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FE93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24D90FB7" w14:textId="77777777" w:rsidR="00C37E63" w:rsidRPr="00D27762" w:rsidRDefault="00C37E63" w:rsidP="00C37E63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3237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5.6pt" o:ole="" fillcolor="window">
            <v:imagedata r:id="rId6" o:title=""/>
          </v:shape>
          <o:OLEObject Type="Embed" ProgID="Word.Picture.8" ShapeID="_x0000_i1025" DrawAspect="Content" ObjectID="_1739357083" r:id="rId7"/>
        </w:object>
      </w:r>
    </w:p>
    <w:p w14:paraId="363CAFCE" w14:textId="77777777" w:rsidR="00C37E63" w:rsidRPr="00D27762" w:rsidRDefault="00C37E63" w:rsidP="00C37E63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13140E2" w14:textId="77777777" w:rsidR="00C37E63" w:rsidRPr="00D27762" w:rsidRDefault="00C37E63" w:rsidP="00C37E63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69931024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5B0C350F" w14:textId="41BD19D0" w:rsidR="008440B9" w:rsidRDefault="00CA2E64" w:rsidP="004E0EFB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commissione tecnica regionale</w:t>
      </w:r>
      <w:r w:rsidR="00E1323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 nell’ambito delle attività istituzionali</w:t>
      </w:r>
      <w:r w:rsidR="000951A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7703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- </w:t>
      </w:r>
      <w:r w:rsidR="000951A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lub Liguri</w:t>
      </w:r>
      <w:r w:rsidR="00A6253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</w:t>
      </w:r>
      <w:r w:rsidR="007703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-</w:t>
      </w:r>
      <w:r w:rsidR="0033265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ed</w:t>
      </w:r>
      <w:r w:rsidR="00E1323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3265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 occasione della lezione pratica </w:t>
      </w:r>
      <w:r w:rsidR="002B64E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el </w:t>
      </w:r>
      <w:r w:rsidR="009C7F86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Prof. Eugenio Paolino </w:t>
      </w:r>
      <w:r w:rsidR="008F371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ui</w:t>
      </w:r>
      <w:r w:rsidR="0033265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salti in elevazione</w:t>
      </w:r>
      <w:r w:rsidR="00616D2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</w:t>
      </w:r>
      <w:r w:rsidR="0033265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del </w:t>
      </w:r>
      <w:proofErr w:type="gramStart"/>
      <w:r w:rsidR="0033265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neo corso</w:t>
      </w:r>
      <w:proofErr w:type="gramEnd"/>
      <w:r w:rsidR="0033265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istruttori</w:t>
      </w:r>
      <w:r w:rsidR="007E33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</w:t>
      </w:r>
      <w:r w:rsidR="00E93D3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promuove un raduno tecnico </w:t>
      </w:r>
      <w:r w:rsidR="00A03FE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i </w:t>
      </w:r>
      <w:r w:rsidR="00677BE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–</w:t>
      </w:r>
      <w:r w:rsidR="00E621E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677BEF" w:rsidRPr="00677BEF">
        <w:rPr>
          <w:rFonts w:ascii="Arial" w:hAnsi="Arial" w:cs="Arial"/>
          <w:b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alto con L’ </w:t>
      </w:r>
      <w:r w:rsidR="00194534" w:rsidRPr="00677BEF">
        <w:rPr>
          <w:rFonts w:ascii="Arial" w:hAnsi="Arial" w:cs="Arial"/>
          <w:b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STA</w:t>
      </w:r>
      <w:r w:rsidR="00FC617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845C3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-</w:t>
      </w:r>
      <w:r w:rsidR="00FC617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E93D3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ris</w:t>
      </w:r>
      <w:r w:rsidR="00B854C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rvato all</w:t>
      </w:r>
      <w:r w:rsidR="0019453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</w:t>
      </w:r>
      <w:r w:rsidR="00B854C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categori</w:t>
      </w:r>
      <w:r w:rsidR="0019453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</w:t>
      </w:r>
      <w:r w:rsidR="00B854C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5391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lievi/e</w:t>
      </w:r>
      <w:r w:rsidR="0019453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</w:t>
      </w:r>
    </w:p>
    <w:p w14:paraId="5EA26DA3" w14:textId="77777777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3C91157" w14:textId="77517B00" w:rsidR="00C37E63" w:rsidRPr="004C4B01" w:rsidRDefault="006F5C1F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I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 raduno avrà luogo a</w:t>
      </w:r>
      <w:r w:rsidR="009E6A3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 </w:t>
      </w:r>
      <w:r w:rsidR="00EB0577" w:rsidRPr="00EB0577"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MPERIA </w:t>
      </w:r>
      <w:r w:rsidR="00861A0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domenica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5391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="0091444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6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zo</w:t>
      </w:r>
      <w:r w:rsidR="00E2590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02</w:t>
      </w:r>
      <w:r w:rsidR="00005F9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esso l</w:t>
      </w:r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’impianto </w:t>
      </w:r>
      <w:r w:rsidR="0084439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portivo </w:t>
      </w:r>
      <w:r w:rsidR="007F1B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i </w:t>
      </w:r>
      <w:r w:rsidR="002F52D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Borgo </w:t>
      </w:r>
      <w:proofErr w:type="spellStart"/>
      <w:r w:rsidR="002F52D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ino</w:t>
      </w:r>
      <w:proofErr w:type="spellEnd"/>
      <w:r w:rsidR="002F52D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(IM)</w:t>
      </w:r>
      <w:r w:rsidR="00CD78C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 Coordinamento Tecnico a cura d</w:t>
      </w:r>
      <w:r w:rsidR="00AA5A5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 </w:t>
      </w:r>
      <w:r w:rsidR="00D4623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essandro Basso e Mario Botto</w:t>
      </w:r>
      <w:r w:rsidR="00F1307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</w:t>
      </w:r>
      <w:r w:rsidR="001D7D1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84439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on il seguente programma </w:t>
      </w:r>
      <w:r w:rsidR="00F773A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rario</w:t>
      </w:r>
      <w:r w:rsidR="009B2AC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</w:p>
    <w:p w14:paraId="73AAFBB0" w14:textId="77777777" w:rsidR="00C37E63" w:rsidRPr="004C4B01" w:rsidRDefault="00C37E63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1867AEA" w14:textId="57707CC5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Ritrovo ore </w:t>
      </w:r>
      <w:r w:rsidR="006F470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9</w:t>
      </w:r>
      <w:r w:rsidR="00B771E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E26B4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0</w:t>
      </w:r>
    </w:p>
    <w:p w14:paraId="0FD97314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F260CBF" w14:textId="1A052D26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izio lavori ore </w:t>
      </w:r>
      <w:r w:rsidR="00E26B4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0</w:t>
      </w:r>
      <w:r w:rsidR="009961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E26B4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0</w:t>
      </w:r>
    </w:p>
    <w:p w14:paraId="0C7B24BE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60A90DCF" w14:textId="4CEC862B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hiusura </w:t>
      </w:r>
      <w:r w:rsidR="006B10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vor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re 1</w:t>
      </w:r>
      <w:r w:rsidR="009961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9961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0</w:t>
      </w:r>
    </w:p>
    <w:p w14:paraId="5083AE2E" w14:textId="77777777" w:rsidR="00C37E63" w:rsidRPr="004C4B01" w:rsidRDefault="00C37E63" w:rsidP="00C37E63">
      <w:pPr>
        <w:spacing w:after="0"/>
        <w:jc w:val="center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8E5D468" w14:textId="77777777" w:rsidR="00410FD5" w:rsidRDefault="00410FD5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C7E3681" w14:textId="7B7EBAFC" w:rsidR="00C37E63" w:rsidRPr="004C4B01" w:rsidRDefault="00C37E63" w:rsidP="006208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ferm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re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 partecipazione </w:t>
      </w:r>
      <w:r w:rsidR="0095153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egli atleti convocat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 raduno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entro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giovedì </w:t>
      </w:r>
      <w:r w:rsidR="000C28B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="001316C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E2590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zo</w:t>
      </w:r>
      <w:r w:rsidR="009F7D7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a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hyperlink r:id="rId8" w:history="1">
        <w:r w:rsidR="00B15536" w:rsidRPr="004A7692">
          <w:rPr>
            <w:rStyle w:val="Collegamentoipertestuale"/>
            <w:rFonts w:ascii="Arial" w:hAnsi="Arial" w:cs="Arial"/>
            <w:bCs/>
            <w:sz w:val="24"/>
            <w:szCs w:val="24"/>
            <w14:shadow w14:blurRad="50800" w14:dist="50800" w14:dir="5400000" w14:sx="0" w14:sy="0" w14:kx="0" w14:ky="0" w14:algn="ctr">
              <w14:schemeClr w14:val="tx1">
                <w14:lumMod w14:val="95000"/>
                <w14:lumOff w14:val="5000"/>
              </w14:schemeClr>
            </w14:shadow>
          </w:rPr>
          <w:t>emidio.orfanelli62@gmail.com</w:t>
        </w:r>
      </w:hyperlink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oppure al</w:t>
      </w:r>
      <w:r w:rsidR="00F005B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’utenza telefonica 347-1244964.</w:t>
      </w:r>
    </w:p>
    <w:p w14:paraId="00FDB4CE" w14:textId="77777777" w:rsidR="00C37E63" w:rsidRPr="004C4B01" w:rsidRDefault="00C37E63" w:rsidP="005133E2">
      <w:pPr>
        <w:rPr>
          <w:rFonts w:ascii="Arial" w:hAnsi="Arial" w:cs="Arial"/>
          <w:sz w:val="24"/>
          <w:szCs w:val="24"/>
        </w:rPr>
      </w:pPr>
    </w:p>
    <w:p w14:paraId="678BFD07" w14:textId="77777777" w:rsidR="006F5C1F" w:rsidRPr="004C4B01" w:rsidRDefault="006F5C1F" w:rsidP="006F5C1F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partecipazione a</w:t>
      </w:r>
      <w:r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</w:t>
      </w: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raduno consente l’acquisizione di 0.5 crediti formativi per i tecnici FIDAL.</w:t>
      </w:r>
    </w:p>
    <w:p w14:paraId="4A77CDCC" w14:textId="77777777" w:rsidR="00D300C5" w:rsidRPr="004C4B01" w:rsidRDefault="00D300C5" w:rsidP="005133E2">
      <w:pPr>
        <w:rPr>
          <w:rFonts w:ascii="Arial" w:hAnsi="Arial" w:cs="Arial"/>
          <w:sz w:val="24"/>
          <w:szCs w:val="24"/>
        </w:rPr>
      </w:pPr>
    </w:p>
    <w:p w14:paraId="51C93715" w14:textId="00C72A17" w:rsidR="00C37E63" w:rsidRDefault="00D300C5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ova, </w:t>
      </w:r>
      <w:r w:rsidR="002F52DB">
        <w:rPr>
          <w:rFonts w:ascii="Arial" w:hAnsi="Arial" w:cs="Arial"/>
          <w:sz w:val="24"/>
          <w:szCs w:val="24"/>
        </w:rPr>
        <w:t>02</w:t>
      </w:r>
      <w:r w:rsidR="00295429">
        <w:rPr>
          <w:rFonts w:ascii="Arial" w:hAnsi="Arial" w:cs="Arial"/>
          <w:sz w:val="24"/>
          <w:szCs w:val="24"/>
        </w:rPr>
        <w:t>.0</w:t>
      </w:r>
      <w:r w:rsidR="00A761B1">
        <w:rPr>
          <w:rFonts w:ascii="Arial" w:hAnsi="Arial" w:cs="Arial"/>
          <w:sz w:val="24"/>
          <w:szCs w:val="24"/>
        </w:rPr>
        <w:t>3</w:t>
      </w:r>
      <w:r w:rsidR="00295429">
        <w:rPr>
          <w:rFonts w:ascii="Arial" w:hAnsi="Arial" w:cs="Arial"/>
          <w:sz w:val="24"/>
          <w:szCs w:val="24"/>
        </w:rPr>
        <w:t>.2023</w:t>
      </w:r>
      <w:r w:rsidR="000F0598">
        <w:rPr>
          <w:rFonts w:ascii="Arial" w:hAnsi="Arial" w:cs="Arial"/>
          <w:sz w:val="24"/>
          <w:szCs w:val="24"/>
        </w:rPr>
        <w:t>.</w:t>
      </w:r>
    </w:p>
    <w:p w14:paraId="78E771F6" w14:textId="77777777" w:rsidR="00D300C5" w:rsidRDefault="00D300C5" w:rsidP="005133E2">
      <w:pPr>
        <w:rPr>
          <w:rFonts w:ascii="Arial" w:hAnsi="Arial" w:cs="Arial"/>
          <w:sz w:val="24"/>
          <w:szCs w:val="24"/>
        </w:rPr>
      </w:pPr>
    </w:p>
    <w:p w14:paraId="2F52F5F0" w14:textId="23CE392C" w:rsidR="004C4B01" w:rsidRDefault="0051491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iduciario Tecnico Regionale</w:t>
      </w:r>
      <w:r w:rsidR="00884999">
        <w:rPr>
          <w:rFonts w:ascii="Arial" w:hAnsi="Arial" w:cs="Arial"/>
          <w:sz w:val="24"/>
          <w:szCs w:val="24"/>
        </w:rPr>
        <w:t xml:space="preserve">                    </w:t>
      </w:r>
      <w:r w:rsidR="00DD528D">
        <w:rPr>
          <w:rFonts w:ascii="Arial" w:hAnsi="Arial" w:cs="Arial"/>
          <w:sz w:val="24"/>
          <w:szCs w:val="24"/>
        </w:rPr>
        <w:t xml:space="preserve">        </w:t>
      </w:r>
      <w:r w:rsidR="00884999">
        <w:rPr>
          <w:rFonts w:ascii="Arial" w:hAnsi="Arial" w:cs="Arial"/>
          <w:sz w:val="24"/>
          <w:szCs w:val="24"/>
        </w:rPr>
        <w:t xml:space="preserve">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 </w:t>
      </w:r>
      <w:r w:rsidR="00DD528D">
        <w:rPr>
          <w:rFonts w:ascii="Arial" w:hAnsi="Arial" w:cs="Arial"/>
          <w:sz w:val="24"/>
          <w:szCs w:val="24"/>
        </w:rPr>
        <w:t xml:space="preserve">      </w:t>
      </w:r>
      <w:r w:rsidR="00884999">
        <w:rPr>
          <w:rFonts w:ascii="Arial" w:hAnsi="Arial" w:cs="Arial"/>
          <w:sz w:val="24"/>
          <w:szCs w:val="24"/>
        </w:rPr>
        <w:t xml:space="preserve">   Il </w:t>
      </w:r>
      <w:r w:rsidR="00C5135C">
        <w:rPr>
          <w:rFonts w:ascii="Arial" w:hAnsi="Arial" w:cs="Arial"/>
          <w:sz w:val="24"/>
          <w:szCs w:val="24"/>
        </w:rPr>
        <w:t>Presidente</w:t>
      </w:r>
    </w:p>
    <w:p w14:paraId="513A64CF" w14:textId="72BBB973" w:rsidR="0051491D" w:rsidRDefault="00DD528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ig. Emidio Orfanelli</w:t>
      </w:r>
      <w:r w:rsidR="0088499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ig. </w:t>
      </w:r>
      <w:r w:rsidR="00C5135C">
        <w:rPr>
          <w:rFonts w:ascii="Arial" w:hAnsi="Arial" w:cs="Arial"/>
          <w:sz w:val="24"/>
          <w:szCs w:val="24"/>
        </w:rPr>
        <w:t>Carlo Rosiello</w:t>
      </w:r>
      <w:r w:rsidR="00BC2247">
        <w:rPr>
          <w:rFonts w:ascii="Arial" w:hAnsi="Arial" w:cs="Arial"/>
          <w:sz w:val="24"/>
          <w:szCs w:val="24"/>
        </w:rPr>
        <w:tab/>
      </w:r>
      <w:r w:rsidR="00BC2247">
        <w:rPr>
          <w:rFonts w:ascii="Arial" w:hAnsi="Arial" w:cs="Arial"/>
          <w:sz w:val="24"/>
          <w:szCs w:val="24"/>
        </w:rPr>
        <w:tab/>
      </w:r>
    </w:p>
    <w:p w14:paraId="1CB1B721" w14:textId="77777777" w:rsidR="004C4B01" w:rsidRDefault="004C4B01" w:rsidP="005133E2">
      <w:pPr>
        <w:rPr>
          <w:rFonts w:ascii="Arial" w:hAnsi="Arial" w:cs="Arial"/>
          <w:sz w:val="24"/>
          <w:szCs w:val="24"/>
        </w:rPr>
      </w:pPr>
    </w:p>
    <w:p w14:paraId="2F3A6933" w14:textId="77777777" w:rsidR="005E4C12" w:rsidRDefault="005E4C12" w:rsidP="00200B8D">
      <w:pPr>
        <w:rPr>
          <w:rFonts w:ascii="Arial Black" w:hAnsi="Arial Black" w:cs="Arial"/>
          <w:sz w:val="20"/>
          <w:szCs w:val="20"/>
        </w:rPr>
      </w:pPr>
    </w:p>
    <w:p w14:paraId="1BDB9B41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7198ED52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1CAB79D2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6F2C3BB8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73FBA2B5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007EF1AE" w14:textId="77777777" w:rsidR="005E4C12" w:rsidRPr="00D27762" w:rsidRDefault="005E4C12" w:rsidP="005E4C12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lastRenderedPageBreak/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70E79D00">
          <v:shape id="_x0000_i1026" type="#_x0000_t75" style="width:54.6pt;height:45.6pt" o:ole="" fillcolor="window">
            <v:imagedata r:id="rId6" o:title=""/>
          </v:shape>
          <o:OLEObject Type="Embed" ProgID="Word.Picture.8" ShapeID="_x0000_i1026" DrawAspect="Content" ObjectID="_1739357084" r:id="rId9"/>
        </w:object>
      </w:r>
    </w:p>
    <w:p w14:paraId="210A612D" w14:textId="77777777" w:rsidR="005E4C12" w:rsidRPr="00D27762" w:rsidRDefault="005E4C12" w:rsidP="005E4C12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263EC155" w14:textId="77777777" w:rsidR="005E4C12" w:rsidRPr="00D27762" w:rsidRDefault="005E4C12" w:rsidP="005E4C12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6AEC4D02" w14:textId="3653AEDE" w:rsidR="00143B4C" w:rsidRDefault="005E4C12" w:rsidP="00143B4C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 xml:space="preserve">SETTORE </w:t>
      </w:r>
      <w:r w:rsidR="00B57DC7">
        <w:rPr>
          <w:rFonts w:ascii="Arial" w:hAnsi="Arial" w:cs="Arial"/>
          <w:b/>
          <w:bCs/>
          <w:sz w:val="20"/>
          <w:szCs w:val="20"/>
        </w:rPr>
        <w:t>ASTA</w:t>
      </w:r>
    </w:p>
    <w:p w14:paraId="07ECDB76" w14:textId="77777777" w:rsidR="005E4C12" w:rsidRDefault="005E4C12" w:rsidP="00200B8D">
      <w:pPr>
        <w:rPr>
          <w:rFonts w:ascii="Arial Black" w:hAnsi="Arial Black" w:cs="Arial"/>
          <w:sz w:val="20"/>
          <w:szCs w:val="20"/>
        </w:rPr>
      </w:pPr>
    </w:p>
    <w:p w14:paraId="13254954" w14:textId="0DA749C8" w:rsidR="00453037" w:rsidRDefault="00453037" w:rsidP="0045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IE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67031F" w:rsidRPr="00836C08" w14:paraId="0A88E3F9" w14:textId="77777777" w:rsidTr="0067031F">
        <w:tc>
          <w:tcPr>
            <w:tcW w:w="1942" w:type="dxa"/>
          </w:tcPr>
          <w:p w14:paraId="6C4DB965" w14:textId="45788E4B" w:rsidR="0067031F" w:rsidRPr="0076627E" w:rsidRDefault="00025A3D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AGNO</w:t>
            </w:r>
          </w:p>
        </w:tc>
        <w:tc>
          <w:tcPr>
            <w:tcW w:w="1928" w:type="dxa"/>
          </w:tcPr>
          <w:p w14:paraId="7CCE4CBA" w14:textId="125A4E8C" w:rsidR="0067031F" w:rsidRPr="0076627E" w:rsidRDefault="00025A3D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a</w:t>
            </w:r>
          </w:p>
        </w:tc>
        <w:tc>
          <w:tcPr>
            <w:tcW w:w="733" w:type="dxa"/>
          </w:tcPr>
          <w:p w14:paraId="11627149" w14:textId="519B65FE" w:rsidR="0067031F" w:rsidRPr="0076627E" w:rsidRDefault="009A71E7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08A0BEC9" w14:textId="0A536F21" w:rsidR="0067031F" w:rsidRPr="0076627E" w:rsidRDefault="00025A3D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ATLETICA SPEZIA DUFERCO</w:t>
            </w:r>
          </w:p>
        </w:tc>
        <w:tc>
          <w:tcPr>
            <w:tcW w:w="844" w:type="dxa"/>
          </w:tcPr>
          <w:p w14:paraId="19C3E084" w14:textId="77777777" w:rsidR="0067031F" w:rsidRPr="00836C08" w:rsidRDefault="0067031F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031F" w:rsidRPr="00836C08" w14:paraId="57B40424" w14:textId="77777777" w:rsidTr="002761C7">
        <w:tc>
          <w:tcPr>
            <w:tcW w:w="1942" w:type="dxa"/>
          </w:tcPr>
          <w:p w14:paraId="69871D41" w14:textId="3B059C2F" w:rsidR="0067031F" w:rsidRDefault="002303B0" w:rsidP="00670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DI</w:t>
            </w:r>
          </w:p>
        </w:tc>
        <w:tc>
          <w:tcPr>
            <w:tcW w:w="1928" w:type="dxa"/>
          </w:tcPr>
          <w:p w14:paraId="7F7A28B1" w14:textId="3DB10AE9" w:rsidR="0067031F" w:rsidRDefault="002303B0" w:rsidP="00670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</w:tc>
        <w:tc>
          <w:tcPr>
            <w:tcW w:w="733" w:type="dxa"/>
          </w:tcPr>
          <w:p w14:paraId="0C780597" w14:textId="6B478E19" w:rsidR="0067031F" w:rsidRDefault="004132D2" w:rsidP="00670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81" w:type="dxa"/>
          </w:tcPr>
          <w:p w14:paraId="737B2BEC" w14:textId="7902C2D1" w:rsidR="0067031F" w:rsidRDefault="002303B0" w:rsidP="00670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VARAZZE</w:t>
            </w:r>
          </w:p>
        </w:tc>
        <w:tc>
          <w:tcPr>
            <w:tcW w:w="844" w:type="dxa"/>
          </w:tcPr>
          <w:p w14:paraId="5750F42B" w14:textId="77777777" w:rsidR="0067031F" w:rsidRPr="00836C08" w:rsidRDefault="0067031F" w:rsidP="0067031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47601B5" w14:textId="77777777" w:rsidR="005E4C12" w:rsidRDefault="005E4C12" w:rsidP="00200B8D">
      <w:pPr>
        <w:rPr>
          <w:rFonts w:ascii="Arial Black" w:hAnsi="Arial Black" w:cs="Arial"/>
          <w:sz w:val="20"/>
          <w:szCs w:val="20"/>
        </w:rPr>
      </w:pPr>
    </w:p>
    <w:p w14:paraId="05A53290" w14:textId="2A1699CF" w:rsidR="004403E8" w:rsidRPr="00836C08" w:rsidRDefault="004403E8" w:rsidP="004403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IE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4403E8" w:rsidRPr="00836C08" w14:paraId="4927461E" w14:textId="77777777" w:rsidTr="002761C7">
        <w:tc>
          <w:tcPr>
            <w:tcW w:w="1942" w:type="dxa"/>
          </w:tcPr>
          <w:p w14:paraId="135E5F8B" w14:textId="338A1DD0" w:rsidR="004403E8" w:rsidRPr="0076627E" w:rsidRDefault="002303B0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I</w:t>
            </w:r>
          </w:p>
        </w:tc>
        <w:tc>
          <w:tcPr>
            <w:tcW w:w="1928" w:type="dxa"/>
          </w:tcPr>
          <w:p w14:paraId="268407C0" w14:textId="266F39E2" w:rsidR="004403E8" w:rsidRPr="0076627E" w:rsidRDefault="002303B0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</w:t>
            </w:r>
          </w:p>
        </w:tc>
        <w:tc>
          <w:tcPr>
            <w:tcW w:w="733" w:type="dxa"/>
          </w:tcPr>
          <w:p w14:paraId="322A29B1" w14:textId="720024C2" w:rsidR="004403E8" w:rsidRPr="0076627E" w:rsidRDefault="00475EC9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81" w:type="dxa"/>
          </w:tcPr>
          <w:p w14:paraId="168E3615" w14:textId="210DD6BA" w:rsidR="004403E8" w:rsidRPr="0076627E" w:rsidRDefault="00475EC9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D </w:t>
            </w:r>
            <w:r w:rsidR="00506FED">
              <w:rPr>
                <w:rFonts w:ascii="Arial" w:hAnsi="Arial" w:cs="Arial"/>
              </w:rPr>
              <w:t>ATLETICA ALBA DOCILIA</w:t>
            </w:r>
          </w:p>
        </w:tc>
        <w:tc>
          <w:tcPr>
            <w:tcW w:w="844" w:type="dxa"/>
          </w:tcPr>
          <w:p w14:paraId="68BD81BE" w14:textId="77777777" w:rsidR="004403E8" w:rsidRPr="00836C08" w:rsidRDefault="004403E8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403E8" w:rsidRPr="00836C08" w14:paraId="2ADF2F49" w14:textId="77777777" w:rsidTr="002761C7">
        <w:tc>
          <w:tcPr>
            <w:tcW w:w="1942" w:type="dxa"/>
          </w:tcPr>
          <w:p w14:paraId="02B9BC8D" w14:textId="57D724B7" w:rsidR="004403E8" w:rsidRPr="0076627E" w:rsidRDefault="006046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IOLE’</w:t>
            </w:r>
          </w:p>
        </w:tc>
        <w:tc>
          <w:tcPr>
            <w:tcW w:w="1928" w:type="dxa"/>
          </w:tcPr>
          <w:p w14:paraId="2A8323EC" w14:textId="69C52A40" w:rsidR="004403E8" w:rsidRPr="0076627E" w:rsidRDefault="006046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la</w:t>
            </w:r>
          </w:p>
        </w:tc>
        <w:tc>
          <w:tcPr>
            <w:tcW w:w="733" w:type="dxa"/>
          </w:tcPr>
          <w:p w14:paraId="0405DF25" w14:textId="396F0457" w:rsidR="004403E8" w:rsidRPr="0076627E" w:rsidRDefault="002F644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81" w:type="dxa"/>
          </w:tcPr>
          <w:p w14:paraId="704E40B7" w14:textId="7DF8A468" w:rsidR="004403E8" w:rsidRPr="0076627E" w:rsidRDefault="00475EC9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D </w:t>
            </w:r>
            <w:r w:rsidR="00506FED">
              <w:rPr>
                <w:rFonts w:ascii="Arial" w:hAnsi="Arial" w:cs="Arial"/>
              </w:rPr>
              <w:t>ATLETICA ALBA DOCILIA</w:t>
            </w:r>
          </w:p>
        </w:tc>
        <w:tc>
          <w:tcPr>
            <w:tcW w:w="844" w:type="dxa"/>
          </w:tcPr>
          <w:p w14:paraId="0515A81E" w14:textId="77777777" w:rsidR="004403E8" w:rsidRPr="00836C08" w:rsidRDefault="004403E8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0468F" w:rsidRPr="00836C08" w14:paraId="4D3B39E0" w14:textId="77777777" w:rsidTr="002761C7">
        <w:tc>
          <w:tcPr>
            <w:tcW w:w="1942" w:type="dxa"/>
          </w:tcPr>
          <w:p w14:paraId="557B533C" w14:textId="6E5D84FF" w:rsidR="0060468F" w:rsidRDefault="006046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 PARODI</w:t>
            </w:r>
          </w:p>
        </w:tc>
        <w:tc>
          <w:tcPr>
            <w:tcW w:w="1928" w:type="dxa"/>
          </w:tcPr>
          <w:p w14:paraId="77351363" w14:textId="504126EE" w:rsidR="0060468F" w:rsidRDefault="0031640B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rice</w:t>
            </w:r>
          </w:p>
        </w:tc>
        <w:tc>
          <w:tcPr>
            <w:tcW w:w="733" w:type="dxa"/>
          </w:tcPr>
          <w:p w14:paraId="4A35C110" w14:textId="237B52D4" w:rsidR="0060468F" w:rsidRPr="0076627E" w:rsidRDefault="001D31B5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0B3C65A5" w14:textId="2C534A8D" w:rsidR="0060468F" w:rsidRPr="0076627E" w:rsidRDefault="0031640B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CUS GENOVA</w:t>
            </w:r>
          </w:p>
        </w:tc>
        <w:tc>
          <w:tcPr>
            <w:tcW w:w="844" w:type="dxa"/>
          </w:tcPr>
          <w:p w14:paraId="271434D3" w14:textId="77777777" w:rsidR="0060468F" w:rsidRPr="00836C08" w:rsidRDefault="0060468F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403E8" w:rsidRPr="00836C08" w14:paraId="66EEA4C2" w14:textId="77777777" w:rsidTr="002761C7">
        <w:tc>
          <w:tcPr>
            <w:tcW w:w="1942" w:type="dxa"/>
          </w:tcPr>
          <w:p w14:paraId="4F25D9B0" w14:textId="4D9A781E" w:rsidR="004403E8" w:rsidRPr="0076627E" w:rsidRDefault="006046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MPAOLI</w:t>
            </w:r>
          </w:p>
        </w:tc>
        <w:tc>
          <w:tcPr>
            <w:tcW w:w="1928" w:type="dxa"/>
          </w:tcPr>
          <w:p w14:paraId="7A1D0A6D" w14:textId="022DB7E0" w:rsidR="004403E8" w:rsidRPr="0076627E" w:rsidRDefault="006046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ia</w:t>
            </w:r>
          </w:p>
        </w:tc>
        <w:tc>
          <w:tcPr>
            <w:tcW w:w="733" w:type="dxa"/>
          </w:tcPr>
          <w:p w14:paraId="47260177" w14:textId="7C648ED2" w:rsidR="004403E8" w:rsidRPr="0076627E" w:rsidRDefault="002232D1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18131477" w14:textId="44A0B5C9" w:rsidR="004403E8" w:rsidRPr="0076627E" w:rsidRDefault="006046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ATLETICA SPEZIA DUFERCO</w:t>
            </w:r>
          </w:p>
        </w:tc>
        <w:tc>
          <w:tcPr>
            <w:tcW w:w="844" w:type="dxa"/>
          </w:tcPr>
          <w:p w14:paraId="2F04D1BA" w14:textId="77777777" w:rsidR="004403E8" w:rsidRPr="00836C08" w:rsidRDefault="004403E8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8BA67C" w14:textId="77777777" w:rsidR="008074BE" w:rsidRDefault="008074BE" w:rsidP="00200B8D">
      <w:pPr>
        <w:rPr>
          <w:rFonts w:ascii="Arial Black" w:hAnsi="Arial Black" w:cs="Arial"/>
          <w:sz w:val="20"/>
          <w:szCs w:val="20"/>
        </w:rPr>
      </w:pPr>
    </w:p>
    <w:p w14:paraId="20D40829" w14:textId="77777777" w:rsidR="008074BE" w:rsidRDefault="008074BE" w:rsidP="00200B8D">
      <w:pPr>
        <w:rPr>
          <w:rFonts w:ascii="Arial Black" w:hAnsi="Arial Black" w:cs="Arial"/>
          <w:sz w:val="20"/>
          <w:szCs w:val="20"/>
        </w:rPr>
      </w:pPr>
    </w:p>
    <w:p w14:paraId="08AD286D" w14:textId="77777777" w:rsidR="008074BE" w:rsidRDefault="008074BE" w:rsidP="00200B8D">
      <w:pPr>
        <w:rPr>
          <w:rFonts w:ascii="Arial Black" w:hAnsi="Arial Black" w:cs="Arial"/>
          <w:sz w:val="20"/>
          <w:szCs w:val="20"/>
        </w:rPr>
      </w:pPr>
    </w:p>
    <w:sectPr w:rsidR="008074BE" w:rsidSect="003D701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8D6"/>
    <w:multiLevelType w:val="hybridMultilevel"/>
    <w:tmpl w:val="CF3EFBB8"/>
    <w:lvl w:ilvl="0" w:tplc="95486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D7"/>
    <w:rsid w:val="00005B50"/>
    <w:rsid w:val="00005F92"/>
    <w:rsid w:val="00025A3D"/>
    <w:rsid w:val="000261E5"/>
    <w:rsid w:val="00040B6F"/>
    <w:rsid w:val="000424AD"/>
    <w:rsid w:val="00046E27"/>
    <w:rsid w:val="00056671"/>
    <w:rsid w:val="0006025B"/>
    <w:rsid w:val="00060CFC"/>
    <w:rsid w:val="000951AB"/>
    <w:rsid w:val="000C28B8"/>
    <w:rsid w:val="000C6451"/>
    <w:rsid w:val="000E6C95"/>
    <w:rsid w:val="000F0598"/>
    <w:rsid w:val="00120E58"/>
    <w:rsid w:val="00121456"/>
    <w:rsid w:val="0012208E"/>
    <w:rsid w:val="001316C7"/>
    <w:rsid w:val="00143B4C"/>
    <w:rsid w:val="0015540D"/>
    <w:rsid w:val="001662ED"/>
    <w:rsid w:val="00171359"/>
    <w:rsid w:val="00183146"/>
    <w:rsid w:val="001870FA"/>
    <w:rsid w:val="00194534"/>
    <w:rsid w:val="00194A80"/>
    <w:rsid w:val="00195678"/>
    <w:rsid w:val="001A0E63"/>
    <w:rsid w:val="001B1284"/>
    <w:rsid w:val="001B6466"/>
    <w:rsid w:val="001D31B5"/>
    <w:rsid w:val="001D5272"/>
    <w:rsid w:val="001D6ACC"/>
    <w:rsid w:val="001D7D11"/>
    <w:rsid w:val="001E35A2"/>
    <w:rsid w:val="001F66EB"/>
    <w:rsid w:val="00200B8D"/>
    <w:rsid w:val="002027AA"/>
    <w:rsid w:val="0020786F"/>
    <w:rsid w:val="0021610F"/>
    <w:rsid w:val="002232D1"/>
    <w:rsid w:val="00227D0D"/>
    <w:rsid w:val="002303B0"/>
    <w:rsid w:val="002367BE"/>
    <w:rsid w:val="00263844"/>
    <w:rsid w:val="00266966"/>
    <w:rsid w:val="00287EB7"/>
    <w:rsid w:val="00295429"/>
    <w:rsid w:val="002A38D7"/>
    <w:rsid w:val="002A5212"/>
    <w:rsid w:val="002B64E0"/>
    <w:rsid w:val="002C6336"/>
    <w:rsid w:val="002D0352"/>
    <w:rsid w:val="002D0DFB"/>
    <w:rsid w:val="002F156A"/>
    <w:rsid w:val="002F52DB"/>
    <w:rsid w:val="002F644E"/>
    <w:rsid w:val="0031640B"/>
    <w:rsid w:val="00316AA8"/>
    <w:rsid w:val="00323E4F"/>
    <w:rsid w:val="0033265E"/>
    <w:rsid w:val="00342C3C"/>
    <w:rsid w:val="00344DFF"/>
    <w:rsid w:val="00353917"/>
    <w:rsid w:val="003547AF"/>
    <w:rsid w:val="0036275E"/>
    <w:rsid w:val="0036408D"/>
    <w:rsid w:val="00380277"/>
    <w:rsid w:val="00382129"/>
    <w:rsid w:val="003A2E2C"/>
    <w:rsid w:val="003A7554"/>
    <w:rsid w:val="003B5440"/>
    <w:rsid w:val="003C6B8C"/>
    <w:rsid w:val="003E3B14"/>
    <w:rsid w:val="003E4ECF"/>
    <w:rsid w:val="00410FD5"/>
    <w:rsid w:val="004132D2"/>
    <w:rsid w:val="00417DAD"/>
    <w:rsid w:val="0042446B"/>
    <w:rsid w:val="0043520B"/>
    <w:rsid w:val="004403E8"/>
    <w:rsid w:val="00441D5F"/>
    <w:rsid w:val="00453037"/>
    <w:rsid w:val="00472F56"/>
    <w:rsid w:val="00475EC9"/>
    <w:rsid w:val="004C2129"/>
    <w:rsid w:val="004C4B01"/>
    <w:rsid w:val="004E0EFB"/>
    <w:rsid w:val="004F0B28"/>
    <w:rsid w:val="00506FED"/>
    <w:rsid w:val="005128C9"/>
    <w:rsid w:val="005133E2"/>
    <w:rsid w:val="0051491D"/>
    <w:rsid w:val="00540ECB"/>
    <w:rsid w:val="0054110F"/>
    <w:rsid w:val="00547D06"/>
    <w:rsid w:val="005572C7"/>
    <w:rsid w:val="005706F7"/>
    <w:rsid w:val="00570EBF"/>
    <w:rsid w:val="0058031C"/>
    <w:rsid w:val="00583000"/>
    <w:rsid w:val="00585803"/>
    <w:rsid w:val="0059071D"/>
    <w:rsid w:val="00597C72"/>
    <w:rsid w:val="005B10B9"/>
    <w:rsid w:val="005B59A6"/>
    <w:rsid w:val="005D2D80"/>
    <w:rsid w:val="005E4C12"/>
    <w:rsid w:val="005E530A"/>
    <w:rsid w:val="005E7E81"/>
    <w:rsid w:val="005F1A60"/>
    <w:rsid w:val="0060251C"/>
    <w:rsid w:val="0060468F"/>
    <w:rsid w:val="006056B2"/>
    <w:rsid w:val="00606B9C"/>
    <w:rsid w:val="00616D24"/>
    <w:rsid w:val="00617EE2"/>
    <w:rsid w:val="00620846"/>
    <w:rsid w:val="00635A1D"/>
    <w:rsid w:val="00643D8F"/>
    <w:rsid w:val="006540D7"/>
    <w:rsid w:val="00657770"/>
    <w:rsid w:val="00665A75"/>
    <w:rsid w:val="0067031F"/>
    <w:rsid w:val="00677BEF"/>
    <w:rsid w:val="006977CF"/>
    <w:rsid w:val="006B10D0"/>
    <w:rsid w:val="006C612E"/>
    <w:rsid w:val="006D5773"/>
    <w:rsid w:val="006E0229"/>
    <w:rsid w:val="006E6D61"/>
    <w:rsid w:val="006F14C1"/>
    <w:rsid w:val="006F4702"/>
    <w:rsid w:val="006F5C1F"/>
    <w:rsid w:val="007033B2"/>
    <w:rsid w:val="00731A5B"/>
    <w:rsid w:val="0073771D"/>
    <w:rsid w:val="0077036F"/>
    <w:rsid w:val="00790877"/>
    <w:rsid w:val="007A385E"/>
    <w:rsid w:val="007C1AD2"/>
    <w:rsid w:val="007C5F55"/>
    <w:rsid w:val="007D0225"/>
    <w:rsid w:val="007D3417"/>
    <w:rsid w:val="007D6CD6"/>
    <w:rsid w:val="007E3301"/>
    <w:rsid w:val="007F1BD0"/>
    <w:rsid w:val="007F6291"/>
    <w:rsid w:val="008074BE"/>
    <w:rsid w:val="0081144D"/>
    <w:rsid w:val="00811514"/>
    <w:rsid w:val="00822FCB"/>
    <w:rsid w:val="00823744"/>
    <w:rsid w:val="00833DC2"/>
    <w:rsid w:val="00835173"/>
    <w:rsid w:val="008440B9"/>
    <w:rsid w:val="00844393"/>
    <w:rsid w:val="00845C3E"/>
    <w:rsid w:val="00861A0E"/>
    <w:rsid w:val="00880EDF"/>
    <w:rsid w:val="00884999"/>
    <w:rsid w:val="008A322A"/>
    <w:rsid w:val="008D190A"/>
    <w:rsid w:val="008D5EE1"/>
    <w:rsid w:val="008E797E"/>
    <w:rsid w:val="008F3711"/>
    <w:rsid w:val="00912BFD"/>
    <w:rsid w:val="00914448"/>
    <w:rsid w:val="00951537"/>
    <w:rsid w:val="009607FA"/>
    <w:rsid w:val="00992F4E"/>
    <w:rsid w:val="0099610F"/>
    <w:rsid w:val="009A71E7"/>
    <w:rsid w:val="009B2AC8"/>
    <w:rsid w:val="009B4487"/>
    <w:rsid w:val="009C5AC5"/>
    <w:rsid w:val="009C7F86"/>
    <w:rsid w:val="009E6A30"/>
    <w:rsid w:val="009F7D7C"/>
    <w:rsid w:val="00A011ED"/>
    <w:rsid w:val="00A03FE8"/>
    <w:rsid w:val="00A129C6"/>
    <w:rsid w:val="00A20283"/>
    <w:rsid w:val="00A44C12"/>
    <w:rsid w:val="00A53D4C"/>
    <w:rsid w:val="00A55885"/>
    <w:rsid w:val="00A6253C"/>
    <w:rsid w:val="00A761B1"/>
    <w:rsid w:val="00A8622F"/>
    <w:rsid w:val="00AA5A58"/>
    <w:rsid w:val="00AC60C0"/>
    <w:rsid w:val="00AC7FEA"/>
    <w:rsid w:val="00AD09AE"/>
    <w:rsid w:val="00B15536"/>
    <w:rsid w:val="00B2514D"/>
    <w:rsid w:val="00B3101B"/>
    <w:rsid w:val="00B57DC7"/>
    <w:rsid w:val="00B61571"/>
    <w:rsid w:val="00B771EE"/>
    <w:rsid w:val="00B854C9"/>
    <w:rsid w:val="00B875F6"/>
    <w:rsid w:val="00B96039"/>
    <w:rsid w:val="00B96396"/>
    <w:rsid w:val="00BA5690"/>
    <w:rsid w:val="00BB22EE"/>
    <w:rsid w:val="00BC2247"/>
    <w:rsid w:val="00BD0086"/>
    <w:rsid w:val="00BE0F54"/>
    <w:rsid w:val="00C308B7"/>
    <w:rsid w:val="00C32860"/>
    <w:rsid w:val="00C32B55"/>
    <w:rsid w:val="00C33985"/>
    <w:rsid w:val="00C37E63"/>
    <w:rsid w:val="00C5135C"/>
    <w:rsid w:val="00C54AA4"/>
    <w:rsid w:val="00C702BD"/>
    <w:rsid w:val="00C741B2"/>
    <w:rsid w:val="00C811C4"/>
    <w:rsid w:val="00C84DDE"/>
    <w:rsid w:val="00C97092"/>
    <w:rsid w:val="00C975E3"/>
    <w:rsid w:val="00CA2E64"/>
    <w:rsid w:val="00CB4C0F"/>
    <w:rsid w:val="00CB7070"/>
    <w:rsid w:val="00CC0EF5"/>
    <w:rsid w:val="00CC4133"/>
    <w:rsid w:val="00CD2EAA"/>
    <w:rsid w:val="00CD4016"/>
    <w:rsid w:val="00CD78C1"/>
    <w:rsid w:val="00CE5B50"/>
    <w:rsid w:val="00D00AF8"/>
    <w:rsid w:val="00D1555A"/>
    <w:rsid w:val="00D16612"/>
    <w:rsid w:val="00D300C5"/>
    <w:rsid w:val="00D31A31"/>
    <w:rsid w:val="00D35AE8"/>
    <w:rsid w:val="00D41696"/>
    <w:rsid w:val="00D46239"/>
    <w:rsid w:val="00D55B20"/>
    <w:rsid w:val="00D56239"/>
    <w:rsid w:val="00D61C85"/>
    <w:rsid w:val="00D61DEB"/>
    <w:rsid w:val="00D7634E"/>
    <w:rsid w:val="00D94E3A"/>
    <w:rsid w:val="00DA3B21"/>
    <w:rsid w:val="00DA4781"/>
    <w:rsid w:val="00DB0975"/>
    <w:rsid w:val="00DC1F38"/>
    <w:rsid w:val="00DD528D"/>
    <w:rsid w:val="00DD6772"/>
    <w:rsid w:val="00DE285A"/>
    <w:rsid w:val="00DE7F0F"/>
    <w:rsid w:val="00E0598B"/>
    <w:rsid w:val="00E10CDA"/>
    <w:rsid w:val="00E1323A"/>
    <w:rsid w:val="00E25905"/>
    <w:rsid w:val="00E26B44"/>
    <w:rsid w:val="00E36271"/>
    <w:rsid w:val="00E621E5"/>
    <w:rsid w:val="00E877BB"/>
    <w:rsid w:val="00E93D31"/>
    <w:rsid w:val="00EB0577"/>
    <w:rsid w:val="00ED2278"/>
    <w:rsid w:val="00ED5046"/>
    <w:rsid w:val="00EF3D0F"/>
    <w:rsid w:val="00EF6F45"/>
    <w:rsid w:val="00F005BA"/>
    <w:rsid w:val="00F1307A"/>
    <w:rsid w:val="00F27E8F"/>
    <w:rsid w:val="00F45363"/>
    <w:rsid w:val="00F524C3"/>
    <w:rsid w:val="00F55283"/>
    <w:rsid w:val="00F659EF"/>
    <w:rsid w:val="00F773A9"/>
    <w:rsid w:val="00F80D9F"/>
    <w:rsid w:val="00F8419E"/>
    <w:rsid w:val="00F86E1A"/>
    <w:rsid w:val="00F90B3E"/>
    <w:rsid w:val="00FA3FD1"/>
    <w:rsid w:val="00FB1E08"/>
    <w:rsid w:val="00FB65DF"/>
    <w:rsid w:val="00FC2A1C"/>
    <w:rsid w:val="00FC6177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7467"/>
  <w15:docId w15:val="{33DF6425-844F-4C05-BC16-9A9765D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027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7E6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A7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40B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15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dio.orfanelli62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61BD-085B-4161-81DA-E069911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anelli Emidio - MAR.A</dc:creator>
  <cp:keywords/>
  <dc:description/>
  <cp:lastModifiedBy>Elena Lo Presti</cp:lastModifiedBy>
  <cp:revision>2</cp:revision>
  <cp:lastPrinted>2023-02-24T07:43:00Z</cp:lastPrinted>
  <dcterms:created xsi:type="dcterms:W3CDTF">2023-03-03T12:58:00Z</dcterms:created>
  <dcterms:modified xsi:type="dcterms:W3CDTF">2023-03-03T12:58:00Z</dcterms:modified>
</cp:coreProperties>
</file>